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之琳诗艺研究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之琳诗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96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卞之琳诗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